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BA5136">
        <w:rPr>
          <w:rFonts w:ascii="Arial" w:hAnsi="Arial" w:cs="Arial"/>
          <w:sz w:val="22"/>
        </w:rPr>
        <w:t>3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FB6B4A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Dostawa </w:t>
            </w:r>
            <w:proofErr w:type="spellStart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dostawa</w:t>
            </w:r>
            <w:proofErr w:type="spellEnd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</w:t>
            </w:r>
            <w:proofErr w:type="spellStart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loco</w:t>
            </w:r>
            <w:proofErr w:type="spellEnd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PKM </w:t>
            </w:r>
            <w:r w:rsid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Sp. z o.o., ul. Parkowa 3, </w:t>
            </w:r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42-622 Świerklaniec, jednego używanego, jednoczłonowego, niskopodłogowego autobusu miejskiego, spełniających wymagania określone w SWZ. </w:t>
            </w: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4/ZPS/PKMS/09</w:t>
            </w:r>
            <w:bookmarkStart w:id="0" w:name="_GoBack"/>
            <w:bookmarkEnd w:id="0"/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>1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52" w:rsidRDefault="00991952">
      <w:r>
        <w:separator/>
      </w:r>
    </w:p>
  </w:endnote>
  <w:endnote w:type="continuationSeparator" w:id="0">
    <w:p w:rsidR="00991952" w:rsidRDefault="0099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52" w:rsidRDefault="00991952">
      <w:r>
        <w:separator/>
      </w:r>
    </w:p>
  </w:footnote>
  <w:footnote w:type="continuationSeparator" w:id="0">
    <w:p w:rsidR="00991952" w:rsidRDefault="00991952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1842-65F9-4EE8-BFDF-3FDC3EC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13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1-08-10T08:22:00Z</cp:lastPrinted>
  <dcterms:created xsi:type="dcterms:W3CDTF">2021-09-09T07:07:00Z</dcterms:created>
  <dcterms:modified xsi:type="dcterms:W3CDTF">2021-09-09T07:08:00Z</dcterms:modified>
</cp:coreProperties>
</file>